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EC22" w14:textId="77777777" w:rsidR="00236141" w:rsidRDefault="00236141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  <w:r>
        <w:rPr>
          <w:noProof/>
        </w:rPr>
        <w:drawing>
          <wp:inline distT="0" distB="0" distL="0" distR="0" wp14:anchorId="6E6F57B3" wp14:editId="40846A2F">
            <wp:extent cx="2374265" cy="1017905"/>
            <wp:effectExtent l="0" t="0" r="6985" b="0"/>
            <wp:docPr id="2450" name="Picture 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Picture 2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A87F" w14:textId="77777777" w:rsidR="00236141" w:rsidRDefault="00236141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2675E94E" w14:textId="77777777" w:rsidR="00A64404" w:rsidRPr="00470675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w w:val="99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Ch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ri</w:t>
      </w:r>
      <w:r w:rsidRPr="00470675">
        <w:rPr>
          <w:rFonts w:ascii="Times New Roman" w:eastAsia="Arial" w:hAnsi="Times New Roman" w:cs="Times New Roman"/>
          <w:b/>
          <w:bCs/>
        </w:rPr>
        <w:t>s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E</w:t>
      </w:r>
      <w:r w:rsidRPr="00470675">
        <w:rPr>
          <w:rFonts w:ascii="Times New Roman" w:eastAsia="Arial" w:hAnsi="Times New Roman" w:cs="Times New Roman"/>
          <w:b/>
          <w:bCs/>
        </w:rPr>
        <w:t>.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4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0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5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o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l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g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</w:rPr>
        <w:t>Nu</w:t>
      </w:r>
      <w:r w:rsidRPr="00470675">
        <w:rPr>
          <w:rFonts w:ascii="Times New Roman" w:eastAsia="Arial" w:hAnsi="Times New Roman" w:cs="Times New Roman"/>
          <w:b/>
          <w:bCs/>
          <w:w w:val="99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</w:rPr>
        <w:t>si</w:t>
      </w:r>
      <w:r w:rsidRPr="00470675">
        <w:rPr>
          <w:rFonts w:ascii="Times New Roman" w:eastAsia="Arial" w:hAnsi="Times New Roman" w:cs="Times New Roman"/>
          <w:b/>
          <w:bCs/>
          <w:w w:val="99"/>
        </w:rPr>
        <w:t>ng</w:t>
      </w:r>
    </w:p>
    <w:p w14:paraId="14840EA9" w14:textId="243A43AB" w:rsidR="00A64404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 xml:space="preserve">Bachelor of Science in Nursing 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on Form</w:t>
      </w:r>
    </w:p>
    <w:p w14:paraId="6A42C6EB" w14:textId="5117031B" w:rsidR="006B5C70" w:rsidRDefault="006B5C70" w:rsidP="006B5C70">
      <w:pPr>
        <w:spacing w:before="25"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This form is to be used </w:t>
      </w:r>
      <w:r w:rsidR="00F169C6">
        <w:rPr>
          <w:rFonts w:ascii="Times New Roman" w:eastAsia="Arial" w:hAnsi="Times New Roman" w:cs="Times New Roman"/>
          <w:b/>
          <w:bCs/>
        </w:rPr>
        <w:t>for all College of Nursing requests including …</w:t>
      </w:r>
    </w:p>
    <w:p w14:paraId="7ADF0F60" w14:textId="34D980A4" w:rsidR="00F169C6" w:rsidRPr="00470675" w:rsidRDefault="00F169C6" w:rsidP="00BC1E55">
      <w:pPr>
        <w:spacing w:before="25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Petitions are reviewed monthly </w:t>
      </w:r>
      <w:r w:rsidR="0086418D">
        <w:rPr>
          <w:rFonts w:ascii="Times New Roman" w:eastAsia="Arial" w:hAnsi="Times New Roman" w:cs="Times New Roman"/>
          <w:b/>
          <w:bCs/>
        </w:rPr>
        <w:t xml:space="preserve">August through May </w:t>
      </w:r>
      <w:r>
        <w:rPr>
          <w:rFonts w:ascii="Times New Roman" w:eastAsia="Arial" w:hAnsi="Times New Roman" w:cs="Times New Roman"/>
          <w:b/>
          <w:bCs/>
        </w:rPr>
        <w:t>by the Admission, Progression, and Retention subcommittee. Students are notified of the results of the review and final decision via FAU email.</w:t>
      </w:r>
    </w:p>
    <w:p w14:paraId="29331B26" w14:textId="77777777" w:rsidR="00A64404" w:rsidRPr="00470675" w:rsidRDefault="00A64404" w:rsidP="00A64404">
      <w:pPr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</w:rPr>
        <w:t>D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n</w:t>
      </w:r>
      <w:r w:rsidRPr="00470675">
        <w:rPr>
          <w:rFonts w:ascii="Times New Roman" w:eastAsia="Arial" w:hAnsi="Times New Roman" w:cs="Times New Roman"/>
          <w:b/>
          <w:bCs/>
        </w:rPr>
        <w:t>s:</w:t>
      </w:r>
    </w:p>
    <w:p w14:paraId="28A54BA9" w14:textId="77777777" w:rsidR="00A64404" w:rsidRPr="00470675" w:rsidRDefault="00A64404" w:rsidP="00A64404">
      <w:pPr>
        <w:spacing w:before="9" w:after="0" w:line="100" w:lineRule="exact"/>
        <w:rPr>
          <w:rFonts w:ascii="Times New Roman" w:hAnsi="Times New Roman" w:cs="Times New Roman"/>
        </w:rPr>
      </w:pPr>
    </w:p>
    <w:p w14:paraId="29865A50" w14:textId="41181409" w:rsidR="00F169C6" w:rsidRPr="00BC1E55" w:rsidRDefault="00F169C6" w:rsidP="00F169C6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1"/>
        </w:rPr>
        <w:t>Fill-in all required information on this form.</w:t>
      </w:r>
    </w:p>
    <w:p w14:paraId="06ACCF4C" w14:textId="13DF52A2" w:rsidR="005E0FBE" w:rsidRPr="00BC1E55" w:rsidRDefault="006B5C70" w:rsidP="00A64404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3"/>
        </w:rPr>
        <w:t xml:space="preserve">Attach 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2106C7">
        <w:rPr>
          <w:rFonts w:ascii="Times New Roman" w:eastAsia="Arial" w:hAnsi="Times New Roman" w:cs="Times New Roman"/>
          <w:b/>
          <w:spacing w:val="5"/>
        </w:rPr>
        <w:t>t</w:t>
      </w:r>
      <w:r w:rsidR="00A64404" w:rsidRPr="002106C7">
        <w:rPr>
          <w:rFonts w:ascii="Times New Roman" w:eastAsia="Arial" w:hAnsi="Times New Roman" w:cs="Times New Roman"/>
          <w:b/>
          <w:spacing w:val="-4"/>
        </w:rPr>
        <w:t>y</w:t>
      </w:r>
      <w:r w:rsidR="00A64404" w:rsidRPr="002106C7">
        <w:rPr>
          <w:rFonts w:ascii="Times New Roman" w:eastAsia="Arial" w:hAnsi="Times New Roman" w:cs="Times New Roman"/>
          <w:b/>
        </w:rPr>
        <w:t>p</w:t>
      </w:r>
      <w:r w:rsidR="00A64404" w:rsidRPr="002106C7">
        <w:rPr>
          <w:rFonts w:ascii="Times New Roman" w:eastAsia="Arial" w:hAnsi="Times New Roman" w:cs="Times New Roman"/>
          <w:b/>
          <w:spacing w:val="2"/>
        </w:rPr>
        <w:t>e</w:t>
      </w:r>
      <w:r w:rsidR="00A64404" w:rsidRPr="002106C7">
        <w:rPr>
          <w:rFonts w:ascii="Times New Roman" w:eastAsia="Arial" w:hAnsi="Times New Roman" w:cs="Times New Roman"/>
          <w:b/>
        </w:rPr>
        <w:t>d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>
        <w:rPr>
          <w:rFonts w:ascii="Times New Roman" w:eastAsia="Arial" w:hAnsi="Times New Roman" w:cs="Times New Roman"/>
        </w:rPr>
        <w:t xml:space="preserve">memo (maximum two pages) describing: </w:t>
      </w:r>
    </w:p>
    <w:p w14:paraId="6571C380" w14:textId="0E603282" w:rsidR="006B5C70" w:rsidRPr="00236141" w:rsidRDefault="0086418D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fic description of what is</w:t>
      </w:r>
      <w:r w:rsidR="006B5C70">
        <w:rPr>
          <w:rFonts w:ascii="Times New Roman" w:hAnsi="Times New Roman" w:cs="Times New Roman"/>
          <w:b/>
        </w:rPr>
        <w:t xml:space="preserve"> being requested </w:t>
      </w:r>
    </w:p>
    <w:p w14:paraId="5865F48B" w14:textId="6EB53763" w:rsidR="006B5C70" w:rsidRPr="00236141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236141">
        <w:rPr>
          <w:rFonts w:ascii="Times New Roman" w:hAnsi="Times New Roman" w:cs="Times New Roman"/>
          <w:b/>
        </w:rPr>
        <w:t xml:space="preserve">A short description </w:t>
      </w:r>
      <w:r>
        <w:rPr>
          <w:rFonts w:ascii="Times New Roman" w:hAnsi="Times New Roman" w:cs="Times New Roman"/>
          <w:b/>
        </w:rPr>
        <w:t xml:space="preserve">of </w:t>
      </w:r>
      <w:r w:rsidR="0086418D">
        <w:rPr>
          <w:rFonts w:ascii="Times New Roman" w:hAnsi="Times New Roman" w:cs="Times New Roman"/>
          <w:b/>
        </w:rPr>
        <w:t>why the</w:t>
      </w:r>
      <w:r>
        <w:rPr>
          <w:rFonts w:ascii="Times New Roman" w:hAnsi="Times New Roman" w:cs="Times New Roman"/>
          <w:b/>
        </w:rPr>
        <w:t xml:space="preserve"> petit</w:t>
      </w:r>
      <w:r w:rsidR="0086418D">
        <w:rPr>
          <w:rFonts w:ascii="Times New Roman" w:hAnsi="Times New Roman" w:cs="Times New Roman"/>
          <w:b/>
        </w:rPr>
        <w:t>ion is being requested</w:t>
      </w:r>
    </w:p>
    <w:p w14:paraId="5A6359AD" w14:textId="77777777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tailed action plan on changes for academic success </w:t>
      </w:r>
    </w:p>
    <w:p w14:paraId="3074323E" w14:textId="45534C74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al document if applying for Exceptional withdrawal  </w:t>
      </w:r>
    </w:p>
    <w:p w14:paraId="4843709B" w14:textId="33170C5A" w:rsidR="00A64404" w:rsidRPr="00470675" w:rsidRDefault="00F169C6" w:rsidP="00A64404">
      <w:pPr>
        <w:pStyle w:val="ListParagraph"/>
        <w:numPr>
          <w:ilvl w:val="0"/>
          <w:numId w:val="1"/>
        </w:numPr>
        <w:tabs>
          <w:tab w:val="left" w:pos="9540"/>
        </w:tabs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2"/>
        </w:rPr>
        <w:t>Petition form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2"/>
        </w:rPr>
        <w:t>m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be</w:t>
      </w:r>
      <w:r w:rsidR="00A64404" w:rsidRPr="00470675">
        <w:rPr>
          <w:rFonts w:ascii="Times New Roman" w:eastAsia="Arial" w:hAnsi="Times New Roman" w:cs="Times New Roman"/>
          <w:spacing w:val="-3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g</w:t>
      </w:r>
      <w:r w:rsidR="00A64404" w:rsidRPr="00470675">
        <w:rPr>
          <w:rFonts w:ascii="Times New Roman" w:eastAsia="Arial" w:hAnsi="Times New Roman" w:cs="Times New Roman"/>
        </w:rPr>
        <w:t>ned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a faculty member or your a</w:t>
      </w:r>
      <w:r w:rsidR="00A64404" w:rsidRPr="00470675">
        <w:rPr>
          <w:rFonts w:ascii="Times New Roman" w:eastAsia="Arial" w:hAnsi="Times New Roman" w:cs="Times New Roman"/>
          <w:spacing w:val="2"/>
        </w:rPr>
        <w:t>d</w:t>
      </w:r>
      <w:r w:rsidR="00A64404" w:rsidRPr="00470675">
        <w:rPr>
          <w:rFonts w:ascii="Times New Roman" w:eastAsia="Arial" w:hAnsi="Times New Roman" w:cs="Times New Roman"/>
          <w:spacing w:val="1"/>
        </w:rPr>
        <w:t>v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5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2"/>
        </w:rPr>
        <w:t>w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w</w:t>
      </w:r>
      <w:r w:rsidR="00A64404" w:rsidRPr="00470675">
        <w:rPr>
          <w:rFonts w:ascii="Times New Roman" w:eastAsia="Arial" w:hAnsi="Times New Roman" w:cs="Times New Roman"/>
        </w:rPr>
        <w:t>hom</w:t>
      </w:r>
      <w:r w:rsidR="00A64404" w:rsidRPr="00470675">
        <w:rPr>
          <w:rFonts w:ascii="Times New Roman" w:eastAsia="Arial" w:hAnsi="Times New Roman" w:cs="Times New Roman"/>
          <w:spacing w:val="1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4"/>
        </w:rPr>
        <w:t>y</w:t>
      </w:r>
      <w:r w:rsidR="00A64404" w:rsidRPr="00470675">
        <w:rPr>
          <w:rFonts w:ascii="Times New Roman" w:eastAsia="Arial" w:hAnsi="Times New Roman" w:cs="Times New Roman"/>
        </w:rPr>
        <w:t>ou</w:t>
      </w:r>
      <w:r w:rsidR="00A64404" w:rsidRPr="00470675">
        <w:rPr>
          <w:rFonts w:ascii="Times New Roman" w:eastAsia="Arial" w:hAnsi="Times New Roman" w:cs="Times New Roman"/>
          <w:spacing w:val="-1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2"/>
        </w:rPr>
        <w:t>a</w:t>
      </w:r>
      <w:r w:rsidR="00A64404" w:rsidRPr="00470675">
        <w:rPr>
          <w:rFonts w:ascii="Times New Roman" w:eastAsia="Arial" w:hAnsi="Times New Roman" w:cs="Times New Roman"/>
          <w:spacing w:val="-4"/>
        </w:rPr>
        <w:t>v</w:t>
      </w:r>
      <w:r w:rsidR="00A64404" w:rsidRPr="00470675">
        <w:rPr>
          <w:rFonts w:ascii="Times New Roman" w:eastAsia="Arial" w:hAnsi="Times New Roman" w:cs="Times New Roman"/>
        </w:rPr>
        <w:t>e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l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2"/>
        </w:rPr>
        <w:t>e</w:t>
      </w:r>
      <w:r w:rsidR="00A64404" w:rsidRPr="00470675">
        <w:rPr>
          <w:rFonts w:ascii="Times New Roman" w:eastAsia="Arial" w:hAnsi="Times New Roman" w:cs="Times New Roman"/>
        </w:rPr>
        <w:t>d</w:t>
      </w:r>
      <w:r w:rsidR="00A64404"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p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 xml:space="preserve">to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de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-13"/>
        </w:rPr>
        <w:t xml:space="preserve"> </w:t>
      </w:r>
      <w:r>
        <w:rPr>
          <w:rFonts w:ascii="Times New Roman" w:eastAsia="Arial" w:hAnsi="Times New Roman" w:cs="Times New Roman"/>
          <w:spacing w:val="-13"/>
        </w:rPr>
        <w:t xml:space="preserve">of the petition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the Admission, Progression and Retention Sub-Committee</w:t>
      </w:r>
    </w:p>
    <w:p w14:paraId="5E43C678" w14:textId="1641A2A7" w:rsidR="00A64404" w:rsidRPr="00470675" w:rsidRDefault="00A64404" w:rsidP="00A64404">
      <w:pPr>
        <w:pStyle w:val="ListParagraph"/>
        <w:numPr>
          <w:ilvl w:val="0"/>
          <w:numId w:val="1"/>
        </w:numPr>
        <w:spacing w:after="0" w:line="228" w:lineRule="exact"/>
        <w:ind w:right="2039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spacing w:val="2"/>
        </w:rPr>
        <w:t>S</w:t>
      </w:r>
      <w:r w:rsidRPr="00470675">
        <w:rPr>
          <w:rFonts w:ascii="Times New Roman" w:eastAsia="Arial" w:hAnsi="Times New Roman" w:cs="Times New Roman"/>
        </w:rPr>
        <w:t>ub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  <w:spacing w:val="-1"/>
        </w:rPr>
        <w:t>i</w:t>
      </w:r>
      <w:r w:rsidRPr="00470675">
        <w:rPr>
          <w:rFonts w:ascii="Times New Roman" w:eastAsia="Arial" w:hAnsi="Times New Roman" w:cs="Times New Roman"/>
        </w:rPr>
        <w:t>t</w:t>
      </w:r>
      <w:r w:rsidRPr="00470675">
        <w:rPr>
          <w:rFonts w:ascii="Times New Roman" w:eastAsia="Arial" w:hAnsi="Times New Roman" w:cs="Times New Roman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</w:rPr>
        <w:t>the</w:t>
      </w:r>
      <w:r w:rsidRPr="00470675">
        <w:rPr>
          <w:rFonts w:ascii="Times New Roman" w:eastAsia="Arial" w:hAnsi="Times New Roman" w:cs="Times New Roman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spacing w:val="1"/>
        </w:rPr>
        <w:t>c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</w:rPr>
        <w:t>p</w:t>
      </w:r>
      <w:r w:rsidRPr="00470675">
        <w:rPr>
          <w:rFonts w:ascii="Times New Roman" w:eastAsia="Arial" w:hAnsi="Times New Roman" w:cs="Times New Roman"/>
          <w:spacing w:val="-1"/>
        </w:rPr>
        <w:t>l</w:t>
      </w:r>
      <w:r w:rsidRPr="00470675">
        <w:rPr>
          <w:rFonts w:ascii="Times New Roman" w:eastAsia="Arial" w:hAnsi="Times New Roman" w:cs="Times New Roman"/>
        </w:rPr>
        <w:t>e</w:t>
      </w:r>
      <w:r w:rsidRPr="00470675">
        <w:rPr>
          <w:rFonts w:ascii="Times New Roman" w:eastAsia="Arial" w:hAnsi="Times New Roman" w:cs="Times New Roman"/>
          <w:spacing w:val="2"/>
        </w:rPr>
        <w:t>t</w:t>
      </w:r>
      <w:r w:rsidRPr="00470675">
        <w:rPr>
          <w:rFonts w:ascii="Times New Roman" w:eastAsia="Arial" w:hAnsi="Times New Roman" w:cs="Times New Roman"/>
        </w:rPr>
        <w:t>ed</w:t>
      </w:r>
      <w:r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spacing w:val="2"/>
        </w:rPr>
        <w:t>f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1"/>
        </w:rPr>
        <w:t>r</w:t>
      </w:r>
      <w:r w:rsidRPr="00470675">
        <w:rPr>
          <w:rFonts w:ascii="Times New Roman" w:eastAsia="Arial" w:hAnsi="Times New Roman" w:cs="Times New Roman"/>
        </w:rPr>
        <w:t>m</w:t>
      </w:r>
      <w:r w:rsidR="00201DE7">
        <w:rPr>
          <w:rFonts w:ascii="Times New Roman" w:eastAsia="Arial" w:hAnsi="Times New Roman" w:cs="Times New Roman"/>
          <w:spacing w:val="-1"/>
        </w:rPr>
        <w:t xml:space="preserve"> </w:t>
      </w:r>
      <w:r w:rsidR="00236230">
        <w:rPr>
          <w:rFonts w:ascii="Times New Roman" w:eastAsia="Arial" w:hAnsi="Times New Roman" w:cs="Times New Roman"/>
          <w:spacing w:val="-1"/>
        </w:rPr>
        <w:t>and type</w:t>
      </w:r>
      <w:r w:rsidR="006B5C70">
        <w:rPr>
          <w:rFonts w:ascii="Times New Roman" w:eastAsia="Arial" w:hAnsi="Times New Roman" w:cs="Times New Roman"/>
          <w:spacing w:val="-1"/>
        </w:rPr>
        <w:t>d</w:t>
      </w:r>
      <w:r w:rsidR="00236230">
        <w:rPr>
          <w:rFonts w:ascii="Times New Roman" w:eastAsia="Arial" w:hAnsi="Times New Roman" w:cs="Times New Roman"/>
          <w:spacing w:val="-1"/>
        </w:rPr>
        <w:t xml:space="preserve"> </w:t>
      </w:r>
      <w:r w:rsidR="006B5C70">
        <w:rPr>
          <w:rFonts w:ascii="Times New Roman" w:eastAsia="Arial" w:hAnsi="Times New Roman" w:cs="Times New Roman"/>
          <w:spacing w:val="-1"/>
        </w:rPr>
        <w:t xml:space="preserve">memo </w:t>
      </w:r>
      <w:r w:rsidR="00201DE7">
        <w:rPr>
          <w:rFonts w:ascii="Times New Roman" w:eastAsia="Arial" w:hAnsi="Times New Roman" w:cs="Times New Roman"/>
          <w:spacing w:val="-1"/>
        </w:rPr>
        <w:t>to your academic advisor</w:t>
      </w:r>
      <w:r w:rsidRPr="00470675">
        <w:rPr>
          <w:rFonts w:ascii="Times New Roman" w:eastAsia="Arial" w:hAnsi="Times New Roman" w:cs="Times New Roman"/>
        </w:rPr>
        <w:t>.</w:t>
      </w:r>
    </w:p>
    <w:p w14:paraId="784D76A0" w14:textId="77777777" w:rsidR="00A64404" w:rsidRPr="00470675" w:rsidRDefault="00A64404" w:rsidP="00A64404">
      <w:pPr>
        <w:spacing w:before="2" w:after="0" w:line="200" w:lineRule="exact"/>
        <w:rPr>
          <w:rFonts w:ascii="Times New Roman" w:hAnsi="Times New Roman" w:cs="Times New Roman"/>
        </w:rPr>
      </w:pPr>
    </w:p>
    <w:p w14:paraId="4ECCD029" w14:textId="77777777" w:rsidR="00A64404" w:rsidRPr="00470675" w:rsidRDefault="00A64404" w:rsidP="00A64404">
      <w:pPr>
        <w:tabs>
          <w:tab w:val="left" w:pos="5320"/>
          <w:tab w:val="left" w:pos="9040"/>
        </w:tabs>
        <w:spacing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Student Nam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Z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#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225A8E70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0717147D" w14:textId="77777777" w:rsidR="00A64404" w:rsidRPr="00470675" w:rsidRDefault="00A64404" w:rsidP="00A64404">
      <w:pPr>
        <w:tabs>
          <w:tab w:val="left" w:pos="906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d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re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1B79C2EC" w14:textId="77777777" w:rsidR="00A64404" w:rsidRPr="00470675" w:rsidRDefault="00A64404" w:rsidP="00A64404">
      <w:pPr>
        <w:spacing w:before="8" w:after="0" w:line="160" w:lineRule="exact"/>
        <w:rPr>
          <w:rFonts w:ascii="Times New Roman" w:hAnsi="Times New Roman" w:cs="Times New Roman"/>
        </w:rPr>
      </w:pPr>
    </w:p>
    <w:p w14:paraId="2937A476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56AD1CB5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A331D6D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5FCB7FD" w14:textId="77777777" w:rsidR="00A64404" w:rsidRPr="00470675" w:rsidRDefault="00A64404" w:rsidP="00A64404">
      <w:pPr>
        <w:tabs>
          <w:tab w:val="left" w:pos="4480"/>
          <w:tab w:val="left" w:pos="6400"/>
          <w:tab w:val="left" w:pos="90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A662A" wp14:editId="655E31F9">
                <wp:simplePos x="0" y="0"/>
                <wp:positionH relativeFrom="page">
                  <wp:posOffset>914400</wp:posOffset>
                </wp:positionH>
                <wp:positionV relativeFrom="paragraph">
                  <wp:posOffset>-157480</wp:posOffset>
                </wp:positionV>
                <wp:extent cx="5683250" cy="1270"/>
                <wp:effectExtent l="9525" t="13970" r="12700" b="1333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1270"/>
                          <a:chOff x="1440" y="-248"/>
                          <a:chExt cx="8950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40" y="-248"/>
                            <a:ext cx="89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50"/>
                              <a:gd name="T2" fmla="+- 0 10390 1440"/>
                              <a:gd name="T3" fmla="*/ T2 w 8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0">
                                <a:moveTo>
                                  <a:pt x="0" y="0"/>
                                </a:moveTo>
                                <a:lnTo>
                                  <a:pt x="8950" y="0"/>
                                </a:lnTo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03E945A" id="Group 14" o:spid="_x0000_s1026" style="position:absolute;margin-left:1in;margin-top:-12.4pt;width:447.5pt;height:.1pt;z-index:-251657216;mso-position-horizontal-relative:page" coordorigin="1440,-248" coordsize="8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">
                <v:shape id="Freeform 15" o:spid="_x0000_s1027" style="position:absolute;left:1440;top:-248;width:8950;height:2;visibility:visible;mso-wrap-style:square;v-text-anchor:top" coordsize="8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" path="m,l8950,e" filled="f" strokeweight=".36161mm">
                  <v:path arrowok="t" o:connecttype="custom" o:connectlocs="0,0;8950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3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>y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S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Z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o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6B2B3322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73559177" w14:textId="77777777" w:rsidR="00A64404" w:rsidRPr="00470675" w:rsidRDefault="00A64404" w:rsidP="00A64404">
      <w:pPr>
        <w:tabs>
          <w:tab w:val="left" w:pos="51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o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phon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4BA74A6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7019C5DD" w14:textId="77777777" w:rsidR="00A64404" w:rsidRPr="00470675" w:rsidRDefault="00A64404" w:rsidP="00A64404">
      <w:pPr>
        <w:tabs>
          <w:tab w:val="left" w:pos="9040"/>
        </w:tabs>
        <w:spacing w:before="31" w:after="0" w:line="240" w:lineRule="auto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</w:rPr>
        <w:t>U 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ma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(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qui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d</w:t>
      </w:r>
      <w:r w:rsidR="00846171" w:rsidRPr="00470675">
        <w:rPr>
          <w:rFonts w:ascii="Times New Roman" w:eastAsia="Arial" w:hAnsi="Times New Roman" w:cs="Times New Roman"/>
          <w:b/>
          <w:bCs/>
        </w:rPr>
        <w:t>)</w:t>
      </w:r>
      <w:r w:rsidR="00846171"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="00846171"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 xml:space="preserve"> </w:t>
      </w:r>
    </w:p>
    <w:p w14:paraId="27C8AD04" w14:textId="77777777" w:rsidR="00A64404" w:rsidRPr="00470675" w:rsidRDefault="00A64404" w:rsidP="00A64404">
      <w:pPr>
        <w:spacing w:before="8" w:after="0" w:line="170" w:lineRule="exact"/>
        <w:rPr>
          <w:rFonts w:ascii="Times New Roman" w:hAnsi="Times New Roman" w:cs="Times New Roman"/>
        </w:rPr>
      </w:pPr>
    </w:p>
    <w:p w14:paraId="58A24480" w14:textId="77777777" w:rsidR="00D34EC2" w:rsidRPr="00D34EC2" w:rsidRDefault="00D34EC2" w:rsidP="00A64404">
      <w:pPr>
        <w:spacing w:after="0" w:line="360" w:lineRule="auto"/>
        <w:rPr>
          <w:rFonts w:ascii="Times New Roman" w:hAnsi="Times New Roman" w:cs="Times New Roman"/>
          <w:b/>
        </w:rPr>
      </w:pPr>
      <w:r w:rsidRPr="00D34EC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42AB85E" w14:textId="77777777" w:rsidR="00D34EC2" w:rsidRDefault="00D34EC2" w:rsidP="00A64404">
      <w:pPr>
        <w:spacing w:after="0" w:line="360" w:lineRule="auto"/>
        <w:rPr>
          <w:rFonts w:ascii="Times New Roman" w:hAnsi="Times New Roman" w:cs="Times New Roman"/>
        </w:rPr>
      </w:pPr>
    </w:p>
    <w:p w14:paraId="55EFCE21" w14:textId="77777777" w:rsidR="000D109C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heck the appropriate status:</w:t>
      </w:r>
    </w:p>
    <w:p w14:paraId="6BC3BBFA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Freshman Direct Admit Track</w:t>
      </w:r>
    </w:p>
    <w:p w14:paraId="4F0F468D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Accelerated Track</w:t>
      </w:r>
    </w:p>
    <w:p w14:paraId="18127C3F" w14:textId="77777777" w:rsidR="00985C8A" w:rsidRDefault="00985C8A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Second-Degree Part-Time Track</w:t>
      </w:r>
    </w:p>
    <w:p w14:paraId="18353B61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RN-BSN Track</w:t>
      </w:r>
    </w:p>
    <w:p w14:paraId="4D33BE7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551DFCD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requests:</w:t>
      </w:r>
    </w:p>
    <w:p w14:paraId="7A78E338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Waiver of Graduation Requir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Reinstatement in BSN P</w:t>
      </w:r>
      <w:bookmarkStart w:id="0" w:name="_Hlk90289016"/>
      <w:r>
        <w:rPr>
          <w:rFonts w:ascii="Times New Roman" w:hAnsi="Times New Roman" w:cs="Times New Roman"/>
        </w:rPr>
        <w:t>rogram</w:t>
      </w:r>
      <w:bookmarkEnd w:id="0"/>
    </w:p>
    <w:p w14:paraId="0AB1E0DF" w14:textId="5A92E457" w:rsidR="00E24970" w:rsidRDefault="00A64404" w:rsidP="00BC1E55">
      <w:pPr>
        <w:spacing w:after="0" w:line="360" w:lineRule="auto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Waiver of Pre-requisite </w:t>
      </w:r>
      <w:r w:rsidR="00E24970">
        <w:rPr>
          <w:rFonts w:ascii="Times New Roman" w:hAnsi="Times New Roman" w:cs="Times New Roman"/>
        </w:rPr>
        <w:t>Requirement</w:t>
      </w:r>
      <w:r w:rsidR="00E24970">
        <w:rPr>
          <w:rFonts w:ascii="Times New Roman" w:hAnsi="Times New Roman" w:cs="Times New Roman"/>
        </w:rPr>
        <w:tab/>
        <w:t>_____</w:t>
      </w:r>
      <w:r w:rsidR="00E24970">
        <w:rPr>
          <w:rFonts w:ascii="Times New Roman" w:hAnsi="Times New Roman" w:cs="Times New Roman"/>
        </w:rPr>
        <w:tab/>
      </w:r>
      <w:r w:rsidR="00145C69">
        <w:rPr>
          <w:rFonts w:ascii="Times New Roman" w:hAnsi="Times New Roman" w:cs="Times New Roman"/>
        </w:rPr>
        <w:t xml:space="preserve">Financial Reinstatement in BSN </w:t>
      </w:r>
      <w:r w:rsidR="00F169C6">
        <w:rPr>
          <w:rFonts w:ascii="Times New Roman" w:hAnsi="Times New Roman" w:cs="Times New Roman"/>
        </w:rPr>
        <w:t>Program</w:t>
      </w:r>
    </w:p>
    <w:p w14:paraId="650C727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Late Withdrawal*</w:t>
      </w:r>
      <w:r w:rsidR="00145C69">
        <w:rPr>
          <w:rFonts w:ascii="Times New Roman" w:hAnsi="Times New Roman" w:cs="Times New Roman"/>
        </w:rPr>
        <w:t xml:space="preserve">                                                     _____</w:t>
      </w:r>
      <w:r w:rsidR="00145C69" w:rsidRPr="00145C69">
        <w:rPr>
          <w:rFonts w:ascii="Times New Roman" w:hAnsi="Times New Roman" w:cs="Times New Roman"/>
        </w:rPr>
        <w:t xml:space="preserve"> </w:t>
      </w:r>
      <w:r w:rsidR="00145C69">
        <w:rPr>
          <w:rFonts w:ascii="Times New Roman" w:hAnsi="Times New Roman" w:cs="Times New Roman"/>
        </w:rPr>
        <w:t>Late Add a Class</w:t>
      </w:r>
      <w:r w:rsidR="005E0FBE">
        <w:rPr>
          <w:rFonts w:ascii="Times New Roman" w:hAnsi="Times New Roman" w:cs="Times New Roman"/>
        </w:rPr>
        <w:t xml:space="preserve"> (Term) </w:t>
      </w:r>
      <w:r w:rsidR="00145C69">
        <w:rPr>
          <w:rFonts w:ascii="Times New Roman" w:hAnsi="Times New Roman" w:cs="Times New Roman"/>
        </w:rPr>
        <w:t>*</w:t>
      </w:r>
    </w:p>
    <w:p w14:paraId="299167C7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4A46F783" w14:textId="77777777" w:rsidR="00A64404" w:rsidRDefault="00365FA6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Semester Exceptional Withdrawal</w:t>
      </w:r>
      <w:r w:rsidR="005E0FBE">
        <w:rPr>
          <w:rFonts w:ascii="Times New Roman" w:hAnsi="Times New Roman" w:cs="Times New Roman"/>
        </w:rPr>
        <w:t xml:space="preserve"> (list courses below)</w:t>
      </w:r>
      <w:r w:rsidR="00A64404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FA6" w14:paraId="68052962" w14:textId="77777777" w:rsidTr="00365FA6">
        <w:tc>
          <w:tcPr>
            <w:tcW w:w="1870" w:type="dxa"/>
          </w:tcPr>
          <w:p w14:paraId="1F923B9A" w14:textId="77777777" w:rsidR="00365FA6" w:rsidRPr="005E0FBE" w:rsidRDefault="005E0FBE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*</w:t>
            </w:r>
            <w:r w:rsidR="00365FA6" w:rsidRPr="005E0FBE">
              <w:rPr>
                <w:rFonts w:ascii="Times New Roman" w:hAnsi="Times New Roman" w:cs="Times New Roman"/>
                <w:b/>
              </w:rPr>
              <w:t>List Term</w:t>
            </w:r>
          </w:p>
        </w:tc>
        <w:tc>
          <w:tcPr>
            <w:tcW w:w="1870" w:type="dxa"/>
          </w:tcPr>
          <w:p w14:paraId="480542B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870" w:type="dxa"/>
          </w:tcPr>
          <w:p w14:paraId="0CDD09B3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N</w:t>
            </w:r>
          </w:p>
        </w:tc>
        <w:tc>
          <w:tcPr>
            <w:tcW w:w="1870" w:type="dxa"/>
          </w:tcPr>
          <w:p w14:paraId="16C9D9BE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870" w:type="dxa"/>
          </w:tcPr>
          <w:p w14:paraId="58B30CF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edits</w:t>
            </w:r>
          </w:p>
        </w:tc>
      </w:tr>
      <w:tr w:rsidR="00365FA6" w14:paraId="7A770602" w14:textId="77777777" w:rsidTr="00365FA6">
        <w:tc>
          <w:tcPr>
            <w:tcW w:w="1870" w:type="dxa"/>
          </w:tcPr>
          <w:p w14:paraId="291183A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F4322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33BFA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A4C55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6D057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6E7D5143" w14:textId="77777777" w:rsidTr="00365FA6">
        <w:tc>
          <w:tcPr>
            <w:tcW w:w="1870" w:type="dxa"/>
          </w:tcPr>
          <w:p w14:paraId="432E76E2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93953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CF518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C7711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EDB4F4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EC466EE" w14:textId="77777777" w:rsidTr="00365FA6">
        <w:tc>
          <w:tcPr>
            <w:tcW w:w="1870" w:type="dxa"/>
          </w:tcPr>
          <w:p w14:paraId="58A3605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B2C95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BE2ADC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317459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49581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8E94ED4" w14:textId="77777777" w:rsidTr="00365FA6">
        <w:tc>
          <w:tcPr>
            <w:tcW w:w="1870" w:type="dxa"/>
          </w:tcPr>
          <w:p w14:paraId="2FADA1E3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3284AB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BC84D9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E55694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DB4B74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8A47748" w14:textId="77777777" w:rsidTr="00365FA6">
        <w:tc>
          <w:tcPr>
            <w:tcW w:w="1870" w:type="dxa"/>
          </w:tcPr>
          <w:p w14:paraId="3982020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95307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571489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5FA3F9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C65636E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0884127" w14:textId="77777777" w:rsidTr="00365FA6">
        <w:tc>
          <w:tcPr>
            <w:tcW w:w="1870" w:type="dxa"/>
          </w:tcPr>
          <w:p w14:paraId="3880FCF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7757A9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EC5A5C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6531FB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DF3797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384B1C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78A6581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Other (please </w:t>
      </w:r>
      <w:r w:rsidR="005E0FBE">
        <w:rPr>
          <w:rFonts w:ascii="Times New Roman" w:hAnsi="Times New Roman" w:cs="Times New Roman"/>
        </w:rPr>
        <w:t>explain) _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1761FDF1" w14:textId="77777777" w:rsidR="00145C69" w:rsidRDefault="00A64404" w:rsidP="00C401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ereby certify that these facts are true and accurate to the best of my knowledge.</w:t>
      </w:r>
    </w:p>
    <w:p w14:paraId="2557BA2E" w14:textId="77777777" w:rsidR="00145C69" w:rsidRDefault="00A64404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Signature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34EC2">
        <w:rPr>
          <w:rFonts w:ascii="Times New Roman" w:hAnsi="Times New Roman" w:cs="Times New Roman"/>
          <w:b/>
        </w:rPr>
        <w:t>Date: _</w:t>
      </w:r>
      <w:r>
        <w:rPr>
          <w:rFonts w:ascii="Times New Roman" w:hAnsi="Times New Roman" w:cs="Times New Roman"/>
          <w:b/>
        </w:rPr>
        <w:t>____________</w:t>
      </w:r>
    </w:p>
    <w:p w14:paraId="318E2FF5" w14:textId="77777777" w:rsidR="00236141" w:rsidRDefault="00236141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36D29B27" w14:textId="77777777" w:rsidR="00A64404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896F624" w14:textId="77777777" w:rsidR="00A64404" w:rsidRPr="00470675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color w:val="FF0000"/>
        </w:rPr>
      </w:pPr>
      <w:r w:rsidRPr="00470675">
        <w:rPr>
          <w:rFonts w:ascii="Times New Roman" w:eastAsia="Arial" w:hAnsi="Times New Roman" w:cs="Times New Roman"/>
          <w:b/>
          <w:bCs/>
        </w:rPr>
        <w:t>Facu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t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6"/>
        </w:rPr>
        <w:t>/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2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sor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’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ommenda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>
        <w:rPr>
          <w:rFonts w:ascii="Times New Roman" w:eastAsia="Arial" w:hAnsi="Times New Roman" w:cs="Times New Roman"/>
          <w:b/>
          <w:bCs/>
        </w:rPr>
        <w:t>on (</w:t>
      </w:r>
      <w:r w:rsidRPr="00470675">
        <w:rPr>
          <w:rFonts w:ascii="Times New Roman" w:eastAsia="Arial" w:hAnsi="Times New Roman" w:cs="Times New Roman"/>
          <w:b/>
          <w:color w:val="FF0000"/>
        </w:rPr>
        <w:t>If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 xml:space="preserve">s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f</w:t>
      </w:r>
      <w:r w:rsidRPr="00470675">
        <w:rPr>
          <w:rFonts w:ascii="Times New Roman" w:eastAsia="Arial" w:hAnsi="Times New Roman" w:cs="Times New Roman"/>
          <w:b/>
          <w:color w:val="FF0000"/>
        </w:rPr>
        <w:t>a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u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l</w:t>
      </w:r>
      <w:r w:rsidRPr="00470675">
        <w:rPr>
          <w:rFonts w:ascii="Times New Roman" w:eastAsia="Arial" w:hAnsi="Times New Roman" w:cs="Times New Roman"/>
          <w:b/>
          <w:color w:val="FF0000"/>
          <w:spacing w:val="5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</w:rPr>
        <w:t>y or adviser</w:t>
      </w:r>
      <w:r w:rsidRPr="00470675">
        <w:rPr>
          <w:rFonts w:ascii="Times New Roman" w:eastAsia="Arial" w:hAnsi="Times New Roman" w:cs="Times New Roman"/>
          <w:b/>
          <w:color w:val="FF0000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enda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,</w:t>
      </w:r>
      <w:r w:rsidRPr="00470675">
        <w:rPr>
          <w:rFonts w:ascii="Times New Roman" w:eastAsia="Arial" w:hAnsi="Times New Roman" w:cs="Times New Roman"/>
          <w:b/>
          <w:color w:val="FF0000"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pe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</w:t>
      </w:r>
      <w:r w:rsidRPr="00470675">
        <w:rPr>
          <w:rFonts w:ascii="Times New Roman" w:eastAsia="Arial" w:hAnsi="Times New Roman" w:cs="Times New Roman"/>
          <w:b/>
          <w:color w:val="FF0000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ay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t</w:t>
      </w:r>
      <w:r w:rsidRPr="00470675">
        <w:rPr>
          <w:rFonts w:ascii="Times New Roman" w:eastAsia="Arial" w:hAnsi="Times New Roman" w:cs="Times New Roman"/>
          <w:b/>
          <w:color w:val="FF0000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b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v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</w:rPr>
        <w:t>wed.</w:t>
      </w:r>
      <w:r>
        <w:rPr>
          <w:rFonts w:ascii="Times New Roman" w:eastAsia="Arial" w:hAnsi="Times New Roman" w:cs="Times New Roman"/>
          <w:b/>
          <w:color w:val="FF0000"/>
        </w:rPr>
        <w:t>)</w:t>
      </w:r>
    </w:p>
    <w:p w14:paraId="626DAE26" w14:textId="77777777" w:rsidR="00A64404" w:rsidRPr="00470675" w:rsidRDefault="00A64404" w:rsidP="00A64404">
      <w:pPr>
        <w:spacing w:before="18" w:after="0" w:line="240" w:lineRule="exact"/>
        <w:rPr>
          <w:rFonts w:ascii="Times New Roman" w:hAnsi="Times New Roman" w:cs="Times New Roman"/>
        </w:rPr>
      </w:pPr>
    </w:p>
    <w:p w14:paraId="24BED74D" w14:textId="77777777" w:rsidR="00A64404" w:rsidRPr="00470675" w:rsidRDefault="00A64404" w:rsidP="00A64404">
      <w:pPr>
        <w:spacing w:after="0" w:line="248" w:lineRule="exact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a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nd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ke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with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t</w:t>
      </w:r>
      <w:r w:rsidRPr="00470675">
        <w:rPr>
          <w:rFonts w:ascii="Times New Roman" w:eastAsia="Arial" w:hAnsi="Times New Roman" w:cs="Times New Roman"/>
          <w:b/>
          <w:bCs/>
          <w:spacing w:val="-5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bo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>
        <w:rPr>
          <w:rFonts w:ascii="Times New Roman" w:eastAsia="Arial" w:hAnsi="Times New Roman" w:cs="Times New Roman"/>
          <w:b/>
          <w:bCs/>
          <w:position w:val="-1"/>
        </w:rPr>
        <w:t xml:space="preserve"> the petition.</w:t>
      </w:r>
    </w:p>
    <w:p w14:paraId="4856633D" w14:textId="77777777" w:rsidR="00A64404" w:rsidRPr="00470675" w:rsidRDefault="00A64404" w:rsidP="00A64404">
      <w:pPr>
        <w:spacing w:before="3" w:after="0" w:line="220" w:lineRule="exact"/>
        <w:rPr>
          <w:rFonts w:ascii="Times New Roman" w:hAnsi="Times New Roman" w:cs="Times New Roman"/>
        </w:rPr>
      </w:pPr>
    </w:p>
    <w:p w14:paraId="3529F2D4" w14:textId="77777777" w:rsidR="00A64404" w:rsidRPr="00470675" w:rsidRDefault="00A64404" w:rsidP="00A64404">
      <w:pPr>
        <w:tabs>
          <w:tab w:val="left" w:pos="740"/>
          <w:tab w:val="left" w:pos="5180"/>
          <w:tab w:val="left" w:pos="578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ds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r</w:t>
      </w:r>
      <w:r w:rsidRPr="00470675">
        <w:rPr>
          <w:rFonts w:ascii="Times New Roman" w:eastAsia="Arial" w:hAnsi="Times New Roman" w:cs="Times New Roman"/>
          <w:b/>
          <w:bCs/>
          <w:spacing w:val="-8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cus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rec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2555766D" w14:textId="77777777" w:rsidR="00A64404" w:rsidRPr="00470675" w:rsidRDefault="00A64404" w:rsidP="00A64404">
      <w:pPr>
        <w:spacing w:before="18" w:after="0" w:line="200" w:lineRule="exact"/>
        <w:rPr>
          <w:rFonts w:ascii="Times New Roman" w:hAnsi="Times New Roman" w:cs="Times New Roman"/>
        </w:rPr>
      </w:pPr>
    </w:p>
    <w:p w14:paraId="5AACEB0B" w14:textId="77777777" w:rsidR="00A64404" w:rsidRPr="00470675" w:rsidRDefault="00A64404" w:rsidP="00A64404">
      <w:pPr>
        <w:tabs>
          <w:tab w:val="left" w:pos="74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do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co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36C1EEB9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48EFEDFF" w14:textId="77777777" w:rsidR="00A64404" w:rsidRPr="00470675" w:rsidRDefault="00A64404" w:rsidP="00A64404">
      <w:pPr>
        <w:tabs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n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s: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78A31B8" w14:textId="77777777" w:rsidR="00A64404" w:rsidRPr="00470675" w:rsidRDefault="00A64404" w:rsidP="00A64404">
      <w:pPr>
        <w:spacing w:before="10" w:after="0" w:line="120" w:lineRule="exact"/>
        <w:rPr>
          <w:rFonts w:ascii="Times New Roman" w:hAnsi="Times New Roman" w:cs="Times New Roman"/>
        </w:rPr>
      </w:pPr>
    </w:p>
    <w:p w14:paraId="4BA230C4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835AFA3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E9FD14A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42CCBE4" w14:textId="77777777" w:rsidR="00A64404" w:rsidRPr="00470675" w:rsidRDefault="00A64404" w:rsidP="00A64404">
      <w:pPr>
        <w:tabs>
          <w:tab w:val="left" w:pos="6300"/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FF9B1" wp14:editId="1F0AEC25">
                <wp:simplePos x="0" y="0"/>
                <wp:positionH relativeFrom="page">
                  <wp:posOffset>914400</wp:posOffset>
                </wp:positionH>
                <wp:positionV relativeFrom="paragraph">
                  <wp:posOffset>-149860</wp:posOffset>
                </wp:positionV>
                <wp:extent cx="5904865" cy="1270"/>
                <wp:effectExtent l="9525" t="12065" r="10160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1270"/>
                          <a:chOff x="1440" y="-236"/>
                          <a:chExt cx="9299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40" y="-236"/>
                            <a:ext cx="929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99"/>
                              <a:gd name="T2" fmla="+- 0 10739 1440"/>
                              <a:gd name="T3" fmla="*/ T2 w 9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9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1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334BD84" id="Group 4" o:spid="_x0000_s1026" style="position:absolute;margin-left:1in;margin-top:-11.8pt;width:464.95pt;height:.1pt;z-index:-251655168;mso-position-horizontal-relative:page" coordorigin="1440,-236" coordsize="9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">
                <v:shape id="Freeform 5" o:spid="_x0000_s1027" style="position:absolute;left:1440;top:-236;width:9299;height:2;visibility:visible;mso-wrap-style:square;v-text-anchor:top" coordsize="9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" path="m,l9299,e" filled="f" strokeweight=".34467mm">
                  <v:path arrowok="t" o:connecttype="custom" o:connectlocs="0,0;9299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g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na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ur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at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C170FF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>_______________</w:t>
      </w:r>
    </w:p>
    <w:p w14:paraId="0596B2AA" w14:textId="77777777" w:rsidR="00A64404" w:rsidRPr="002106C7" w:rsidRDefault="00A64404" w:rsidP="00A64404">
      <w:pPr>
        <w:spacing w:before="1" w:after="0" w:line="190" w:lineRule="exact"/>
        <w:rPr>
          <w:rFonts w:ascii="Times New Roman" w:hAnsi="Times New Roman" w:cs="Times New Roman"/>
          <w:b/>
          <w:color w:val="FF0000"/>
        </w:rPr>
      </w:pPr>
      <w:r w:rsidRPr="00470675">
        <w:rPr>
          <w:rFonts w:ascii="Times New Roman" w:hAnsi="Times New Roman" w:cs="Times New Roman"/>
        </w:rPr>
        <w:tab/>
      </w:r>
      <w:r w:rsidRPr="00470675">
        <w:rPr>
          <w:rFonts w:ascii="Times New Roman" w:hAnsi="Times New Roman" w:cs="Times New Roman"/>
        </w:rPr>
        <w:tab/>
      </w:r>
      <w:r w:rsidRPr="002106C7">
        <w:rPr>
          <w:rFonts w:ascii="Times New Roman" w:hAnsi="Times New Roman" w:cs="Times New Roman"/>
          <w:b/>
          <w:color w:val="FF0000"/>
        </w:rPr>
        <w:t>Faculty or Adviser</w:t>
      </w:r>
    </w:p>
    <w:p w14:paraId="0150C627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12CE87F5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184287EA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4B64ED0B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79E696B2" w14:textId="77777777" w:rsidR="00236141" w:rsidRDefault="00D34EC2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  <w:r w:rsidRPr="00D34EC2">
        <w:rPr>
          <w:rFonts w:ascii="Times New Roman" w:eastAsia="Arial" w:hAnsi="Times New Roman" w:cs="Times New Roman"/>
          <w:b/>
          <w:bCs/>
          <w:spacing w:val="-1"/>
          <w:position w:val="-1"/>
        </w:rPr>
        <w:t>For College Office Use Only</w:t>
      </w:r>
    </w:p>
    <w:p w14:paraId="1E302F24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398D30F3" w14:textId="77777777" w:rsidR="00A64404" w:rsidRPr="00470675" w:rsidRDefault="00A64404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lastRenderedPageBreak/>
        <w:t>Admission, Progression and Retention C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mm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</w:t>
      </w:r>
      <w:r w:rsidRPr="00470675">
        <w:rPr>
          <w:rFonts w:ascii="Times New Roman" w:eastAsia="Arial" w:hAnsi="Times New Roman" w:cs="Times New Roman"/>
          <w:b/>
          <w:bCs/>
          <w:spacing w:val="-11"/>
          <w:position w:val="-1"/>
        </w:rPr>
        <w:t xml:space="preserve"> 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view</w:t>
      </w:r>
    </w:p>
    <w:p w14:paraId="789BAEF1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07935D7F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3B76940C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4496CA9F" w14:textId="77777777" w:rsidR="00236141" w:rsidRPr="00470675" w:rsidRDefault="00236141" w:rsidP="00236141">
      <w:pPr>
        <w:spacing w:before="15" w:after="0" w:line="220" w:lineRule="exact"/>
        <w:rPr>
          <w:rFonts w:ascii="Times New Roman" w:hAnsi="Times New Roman" w:cs="Times New Roman"/>
        </w:rPr>
      </w:pPr>
    </w:p>
    <w:p w14:paraId="67E8046F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FF0BE3" w14:textId="77777777" w:rsidR="00D34EC2" w:rsidRP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Petition Decision  </w:t>
      </w:r>
    </w:p>
    <w:p w14:paraId="3577DD14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52692B65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____ Approved     </w:t>
      </w:r>
      <w:r w:rsidR="00236230">
        <w:rPr>
          <w:rFonts w:ascii="Times New Roman" w:eastAsia="Arial" w:hAnsi="Times New Roman" w:cs="Times New Roman"/>
          <w:b/>
          <w:bCs/>
        </w:rPr>
        <w:t xml:space="preserve">                       </w:t>
      </w:r>
      <w:r w:rsidRPr="00D34EC2">
        <w:rPr>
          <w:rFonts w:ascii="Times New Roman" w:eastAsia="Arial" w:hAnsi="Times New Roman" w:cs="Times New Roman"/>
          <w:b/>
          <w:bCs/>
        </w:rPr>
        <w:t>____ Denie</w:t>
      </w:r>
      <w:r w:rsidR="00236230">
        <w:rPr>
          <w:rFonts w:ascii="Times New Roman" w:eastAsia="Arial" w:hAnsi="Times New Roman" w:cs="Times New Roman"/>
          <w:b/>
          <w:bCs/>
        </w:rPr>
        <w:t>d</w:t>
      </w:r>
    </w:p>
    <w:p w14:paraId="27B2A772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BCE8D8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E17D746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>Comments:</w:t>
      </w:r>
    </w:p>
    <w:p w14:paraId="43AA557F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89EC46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DE16008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2E1129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64552E47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32DD5893" w14:textId="77777777" w:rsidR="00236141" w:rsidRPr="00470675" w:rsidRDefault="00236141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Approved Final Action (office use only)</w:t>
      </w:r>
    </w:p>
    <w:p w14:paraId="709BBFC3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2189D2B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55241E1" w14:textId="77777777" w:rsidR="00236141" w:rsidRPr="00470675" w:rsidRDefault="00236141" w:rsidP="00236141">
      <w:pPr>
        <w:rPr>
          <w:rFonts w:ascii="Times New Roman" w:eastAsia="Arial" w:hAnsi="Times New Roman" w:cs="Times New Roman"/>
          <w:b/>
          <w:bCs/>
        </w:rPr>
      </w:pPr>
    </w:p>
    <w:p w14:paraId="5FB6249C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69A766A3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56195F9E" w14:textId="77777777" w:rsidR="00D34EC2" w:rsidRPr="00470675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26761986" w14:textId="77777777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__________________________________</w:t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________</w:t>
      </w:r>
    </w:p>
    <w:p w14:paraId="1BBDFD74" w14:textId="5D64EC02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Dr. </w:t>
      </w:r>
      <w:r w:rsidR="001B7961">
        <w:rPr>
          <w:rFonts w:ascii="Times New Roman" w:eastAsia="Arial" w:hAnsi="Times New Roman" w:cs="Times New Roman"/>
          <w:b/>
          <w:bCs/>
        </w:rPr>
        <w:t>Michelle Broadbent</w:t>
      </w:r>
      <w:r w:rsidRPr="00470675">
        <w:rPr>
          <w:rFonts w:ascii="Times New Roman" w:eastAsia="Arial" w:hAnsi="Times New Roman" w:cs="Times New Roman"/>
          <w:b/>
          <w:bCs/>
        </w:rPr>
        <w:t xml:space="preserve">, </w:t>
      </w:r>
      <w:bookmarkStart w:id="1" w:name="_GoBack"/>
      <w:r w:rsidR="001B7961" w:rsidRPr="001B7961">
        <w:rPr>
          <w:b/>
        </w:rPr>
        <w:t>DNP, APRN, FNP-BC</w:t>
      </w:r>
      <w:bookmarkEnd w:id="1"/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Date</w:t>
      </w:r>
    </w:p>
    <w:p w14:paraId="62B10176" w14:textId="5EDD0422" w:rsidR="00236141" w:rsidRPr="00470675" w:rsidRDefault="001B7961" w:rsidP="00236141">
      <w:pPr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Interim </w:t>
      </w:r>
      <w:r w:rsidR="00236141" w:rsidRPr="00470675">
        <w:rPr>
          <w:rFonts w:ascii="Times New Roman" w:eastAsia="Arial" w:hAnsi="Times New Roman" w:cs="Times New Roman"/>
          <w:b/>
          <w:bCs/>
        </w:rPr>
        <w:t xml:space="preserve">Assistant Dean, </w:t>
      </w:r>
      <w:r w:rsidR="00236230">
        <w:rPr>
          <w:rFonts w:ascii="Times New Roman" w:eastAsia="Arial" w:hAnsi="Times New Roman" w:cs="Times New Roman"/>
          <w:b/>
          <w:bCs/>
        </w:rPr>
        <w:t>Undergraduate program</w:t>
      </w:r>
      <w:r w:rsidR="00236141" w:rsidRPr="00470675">
        <w:rPr>
          <w:rFonts w:ascii="Times New Roman" w:eastAsia="Arial" w:hAnsi="Times New Roman" w:cs="Times New Roman"/>
          <w:b/>
          <w:bCs/>
        </w:rPr>
        <w:t xml:space="preserve"> in Nursing </w:t>
      </w:r>
    </w:p>
    <w:p w14:paraId="3B920028" w14:textId="77777777" w:rsidR="00236141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</w:rPr>
      </w:pPr>
    </w:p>
    <w:p w14:paraId="6B1CD4C5" w14:textId="77777777" w:rsidR="00236141" w:rsidRPr="00470675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Da</w:t>
      </w:r>
      <w:r w:rsidRPr="00470675">
        <w:rPr>
          <w:rFonts w:ascii="Times New Roman" w:eastAsia="Arial" w:hAnsi="Times New Roman" w:cs="Times New Roman"/>
          <w:b/>
          <w:bCs/>
        </w:rPr>
        <w:t xml:space="preserve">te 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a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on</w:t>
      </w:r>
      <w:r w:rsidRPr="00470675">
        <w:rPr>
          <w:rFonts w:ascii="Times New Roman" w:eastAsia="Arial" w:hAnsi="Times New Roman" w:cs="Times New Roman"/>
          <w:b/>
          <w:bCs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</w:p>
    <w:p w14:paraId="4C1B8C64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57E5B7DC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22CB6377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6FB39F53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58F41D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282A00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sectPr w:rsidR="0023614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97FE" w14:textId="77777777" w:rsidR="009F7AC8" w:rsidRDefault="009F7AC8" w:rsidP="000B7DC5">
      <w:pPr>
        <w:spacing w:after="0" w:line="240" w:lineRule="auto"/>
      </w:pPr>
      <w:r>
        <w:separator/>
      </w:r>
    </w:p>
  </w:endnote>
  <w:endnote w:type="continuationSeparator" w:id="0">
    <w:p w14:paraId="4F02981B" w14:textId="77777777" w:rsidR="009F7AC8" w:rsidRDefault="009F7AC8" w:rsidP="000B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3854" w14:textId="77777777" w:rsidR="009F7AC8" w:rsidRDefault="009F7AC8" w:rsidP="000B7DC5">
      <w:pPr>
        <w:spacing w:after="0" w:line="240" w:lineRule="auto"/>
      </w:pPr>
      <w:r>
        <w:separator/>
      </w:r>
    </w:p>
  </w:footnote>
  <w:footnote w:type="continuationSeparator" w:id="0">
    <w:p w14:paraId="2B30DD65" w14:textId="77777777" w:rsidR="009F7AC8" w:rsidRDefault="009F7AC8" w:rsidP="000B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074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8AFA9" w14:textId="77777777" w:rsidR="000B7DC5" w:rsidRDefault="000B7DC5">
        <w:pPr>
          <w:pStyle w:val="Header"/>
          <w:jc w:val="right"/>
        </w:pPr>
        <w:r>
          <w:t xml:space="preserve">Christine E. Lynn College of Nursing Peti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7B5BE" w14:textId="77777777" w:rsidR="000B7DC5" w:rsidRDefault="000B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0D9A"/>
    <w:multiLevelType w:val="hybridMultilevel"/>
    <w:tmpl w:val="F44E1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A45C4"/>
    <w:multiLevelType w:val="hybridMultilevel"/>
    <w:tmpl w:val="4EBA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6C79"/>
    <w:multiLevelType w:val="hybridMultilevel"/>
    <w:tmpl w:val="52004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04"/>
    <w:rsid w:val="000B7DC5"/>
    <w:rsid w:val="000C3E13"/>
    <w:rsid w:val="000F53F4"/>
    <w:rsid w:val="00142B8D"/>
    <w:rsid w:val="00145C69"/>
    <w:rsid w:val="001A1783"/>
    <w:rsid w:val="001B6681"/>
    <w:rsid w:val="001B7961"/>
    <w:rsid w:val="00201DE7"/>
    <w:rsid w:val="00236141"/>
    <w:rsid w:val="00236230"/>
    <w:rsid w:val="002F6EF1"/>
    <w:rsid w:val="00365FA6"/>
    <w:rsid w:val="00475966"/>
    <w:rsid w:val="004B2A9B"/>
    <w:rsid w:val="00530006"/>
    <w:rsid w:val="00550C71"/>
    <w:rsid w:val="005D0B42"/>
    <w:rsid w:val="005E0FBE"/>
    <w:rsid w:val="00672A34"/>
    <w:rsid w:val="006B5C70"/>
    <w:rsid w:val="0074700A"/>
    <w:rsid w:val="00846171"/>
    <w:rsid w:val="0086418D"/>
    <w:rsid w:val="008847B8"/>
    <w:rsid w:val="008D5506"/>
    <w:rsid w:val="00985C8A"/>
    <w:rsid w:val="009F7AC8"/>
    <w:rsid w:val="00A64404"/>
    <w:rsid w:val="00AF5391"/>
    <w:rsid w:val="00BB0B8E"/>
    <w:rsid w:val="00BC1E55"/>
    <w:rsid w:val="00C170FF"/>
    <w:rsid w:val="00C40153"/>
    <w:rsid w:val="00CB667E"/>
    <w:rsid w:val="00D34EC2"/>
    <w:rsid w:val="00DF3867"/>
    <w:rsid w:val="00E24970"/>
    <w:rsid w:val="00F169C6"/>
    <w:rsid w:val="00F250BE"/>
    <w:rsid w:val="00F54E18"/>
    <w:rsid w:val="00FB57BE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9C06"/>
  <w15:docId w15:val="{2792A90E-9693-490C-821B-B9F63A6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40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C5"/>
  </w:style>
  <w:style w:type="paragraph" w:styleId="Footer">
    <w:name w:val="footer"/>
    <w:basedOn w:val="Normal"/>
    <w:link w:val="Foot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C5"/>
  </w:style>
  <w:style w:type="table" w:styleId="TableGrid">
    <w:name w:val="Table Grid"/>
    <w:basedOn w:val="TableNormal"/>
    <w:uiPriority w:val="59"/>
    <w:rsid w:val="003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5C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c7660b-2f11-49e4-91d4-3ee7c50bd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3C441282144A8C0548155C315D33" ma:contentTypeVersion="15" ma:contentTypeDescription="Create a new document." ma:contentTypeScope="" ma:versionID="1cef7adc0fb5e37993da411acc4495a5">
  <xsd:schema xmlns:xsd="http://www.w3.org/2001/XMLSchema" xmlns:xs="http://www.w3.org/2001/XMLSchema" xmlns:p="http://schemas.microsoft.com/office/2006/metadata/properties" xmlns:ns3="679ae70b-a0ac-42e1-9159-e522d75dba84" xmlns:ns4="cec7660b-2f11-49e4-91d4-3ee7c50bd776" targetNamespace="http://schemas.microsoft.com/office/2006/metadata/properties" ma:root="true" ma:fieldsID="bae0675524a9858fb357543ed369163b" ns3:_="" ns4:_="">
    <xsd:import namespace="679ae70b-a0ac-42e1-9159-e522d75dba84"/>
    <xsd:import namespace="cec7660b-2f11-49e4-91d4-3ee7c50bd7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ae70b-a0ac-42e1-9159-e522d75d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660b-2f11-49e4-91d4-3ee7c50bd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B7DD-10C7-4714-A842-B7B78DF1F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7163-13C1-435A-B44C-A6D94B8011B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ec7660b-2f11-49e4-91d4-3ee7c50bd77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679ae70b-a0ac-42e1-9159-e522d75dba8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E2ED15-8E51-46DD-9CEE-E4AEBDEE6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ae70b-a0ac-42e1-9159-e522d75dba84"/>
    <ds:schemaRef ds:uri="cec7660b-2f11-49e4-91d4-3ee7c50bd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50683-E4FB-41B2-AEEF-82C8CB5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ey France</dc:creator>
  <cp:lastModifiedBy>Joy Longo</cp:lastModifiedBy>
  <cp:revision>2</cp:revision>
  <cp:lastPrinted>2021-12-10T20:03:00Z</cp:lastPrinted>
  <dcterms:created xsi:type="dcterms:W3CDTF">2023-03-13T18:36:00Z</dcterms:created>
  <dcterms:modified xsi:type="dcterms:W3CDTF">2023-03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3C441282144A8C0548155C315D33</vt:lpwstr>
  </property>
</Properties>
</file>